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B0" w:rsidRDefault="00A517E2">
      <w:r>
        <w:rPr>
          <w:noProof/>
        </w:rPr>
        <w:drawing>
          <wp:anchor distT="0" distB="0" distL="114300" distR="114300" simplePos="0" relativeHeight="251666432" behindDoc="1" locked="0" layoutInCell="1" allowOverlap="1" wp14:anchorId="38655901" wp14:editId="23145DD2">
            <wp:simplePos x="0" y="0"/>
            <wp:positionH relativeFrom="margin">
              <wp:posOffset>-548005</wp:posOffset>
            </wp:positionH>
            <wp:positionV relativeFrom="paragraph">
              <wp:posOffset>0</wp:posOffset>
            </wp:positionV>
            <wp:extent cx="2571750" cy="923925"/>
            <wp:effectExtent l="0" t="0" r="0" b="0"/>
            <wp:wrapTight wrapText="bothSides">
              <wp:wrapPolygon edited="0">
                <wp:start x="640" y="1781"/>
                <wp:lineTo x="640" y="18705"/>
                <wp:lineTo x="7840" y="19596"/>
                <wp:lineTo x="8480" y="19596"/>
                <wp:lineTo x="8960" y="16924"/>
                <wp:lineTo x="16320" y="10243"/>
                <wp:lineTo x="16320" y="9798"/>
                <wp:lineTo x="20640" y="8016"/>
                <wp:lineTo x="20320" y="6680"/>
                <wp:lineTo x="8640" y="1781"/>
                <wp:lineTo x="640" y="1781"/>
              </wp:wrapPolygon>
            </wp:wrapTight>
            <wp:docPr id="1" name="Image 1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A9C2" wp14:editId="512A4866">
                <wp:simplePos x="0" y="0"/>
                <wp:positionH relativeFrom="margin">
                  <wp:posOffset>2338070</wp:posOffset>
                </wp:positionH>
                <wp:positionV relativeFrom="paragraph">
                  <wp:posOffset>83185</wp:posOffset>
                </wp:positionV>
                <wp:extent cx="3703320" cy="1228725"/>
                <wp:effectExtent l="57150" t="57150" r="68580" b="857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0" cmpd="dbl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5E63" w:rsidRDefault="00225E63" w:rsidP="00A517E2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Vis ma vie de </w:t>
                            </w:r>
                            <w:r w:rsidR="00A517E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urnaliste</w:t>
                            </w:r>
                          </w:p>
                          <w:p w:rsidR="004E39B0" w:rsidRPr="00965B4A" w:rsidRDefault="004E39B0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5B4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7E77A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876BF6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Pr="00965B4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-20</w:t>
                            </w:r>
                            <w:r w:rsidR="000B638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876BF6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4E39B0" w:rsidRDefault="004E39B0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1A9C2" id="Rectangle à coins arrondis 2" o:spid="_x0000_s1026" style="position:absolute;margin-left:184.1pt;margin-top:6.55pt;width:291.6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" fillcolor="#5b9bd5" strokecolor="#5b9bd5" strokeweight="10pt">
                <v:stroke linestyle="thinThin"/>
                <v:shadow color="#868686"/>
                <v:textbox>
                  <w:txbxContent>
                    <w:p w:rsidR="00225E63" w:rsidRDefault="00225E63" w:rsidP="00A517E2">
                      <w:pPr>
                        <w:tabs>
                          <w:tab w:val="left" w:pos="6350"/>
                        </w:tabs>
                        <w:ind w:left="567" w:right="281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Vis ma vie de </w:t>
                      </w:r>
                      <w:r w:rsidR="00A517E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urnaliste</w:t>
                      </w:r>
                    </w:p>
                    <w:p w:rsidR="004E39B0" w:rsidRPr="00965B4A" w:rsidRDefault="004E39B0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5B4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7E77A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="00876BF6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Pr="00965B4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-20</w:t>
                      </w:r>
                      <w:r w:rsidR="000B638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="00876BF6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</w:t>
                      </w:r>
                    </w:p>
                    <w:p w:rsidR="004E39B0" w:rsidRDefault="004E39B0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39B0" w:rsidRDefault="004E39B0"/>
    <w:p w:rsidR="004E39B0" w:rsidRDefault="004E39B0"/>
    <w:p w:rsidR="004E39B0" w:rsidRDefault="004E39B0"/>
    <w:p w:rsidR="004E39B0" w:rsidRDefault="002855D9">
      <w:r w:rsidRPr="002855D9">
        <w:rPr>
          <w:rFonts w:ascii="Arial" w:hAnsi="Arial" w:cs="Arial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239395</wp:posOffset>
                </wp:positionV>
                <wp:extent cx="2724150" cy="1404620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D9" w:rsidRPr="002855D9" w:rsidRDefault="002855D9">
                            <w:pPr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855D9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Pôle mémoire, culture, citoyenneté</w:t>
                            </w:r>
                            <w:r w:rsidRPr="002855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8.9pt;margin-top:18.85pt;width:21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" stroked="f">
                <v:textbox style="mso-fit-shape-to-text:t">
                  <w:txbxContent>
                    <w:p w:rsidR="002855D9" w:rsidRPr="002855D9" w:rsidRDefault="002855D9">
                      <w:pPr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    </w:t>
                      </w:r>
                      <w:r w:rsidRPr="002855D9">
                        <w:rPr>
                          <w:rFonts w:ascii="Marianne" w:hAnsi="Marianne"/>
                          <w:sz w:val="18"/>
                          <w:szCs w:val="18"/>
                        </w:rPr>
                        <w:t>Pôle mémoire, culture, citoyenneté</w:t>
                      </w:r>
                      <w:r w:rsidRPr="002855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39B0" w:rsidRDefault="00A517E2" w:rsidP="00C26E44">
      <w:pPr>
        <w:ind w:left="2977"/>
        <w:jc w:val="center"/>
      </w:pPr>
      <w:r>
        <w:rPr>
          <w:rFonts w:ascii="Arial" w:hAnsi="Arial" w:cs="Arial"/>
          <w:b/>
          <w:color w:val="FFFFFF"/>
          <w:sz w:val="36"/>
          <w:szCs w:val="36"/>
        </w:rPr>
        <w:t xml:space="preserve">               </w:t>
      </w:r>
      <w:r w:rsidR="00CB0505" w:rsidRPr="00965B4A">
        <w:rPr>
          <w:rFonts w:ascii="Arial" w:hAnsi="Arial" w:cs="Arial"/>
          <w:b/>
          <w:color w:val="FFFFFF"/>
          <w:sz w:val="36"/>
          <w:szCs w:val="36"/>
        </w:rPr>
        <w:t>Les différentes étapes</w:t>
      </w:r>
    </w:p>
    <w:p w:rsidR="004E39B0" w:rsidRDefault="004E39B0"/>
    <w:p w:rsidR="004E39B0" w:rsidRDefault="004E39B0">
      <w:pPr>
        <w:rPr>
          <w:rFonts w:ascii="Marianne" w:hAnsi="Marianne"/>
        </w:rPr>
      </w:pPr>
    </w:p>
    <w:p w:rsidR="002855D9" w:rsidRDefault="002855D9">
      <w:pPr>
        <w:rPr>
          <w:rFonts w:ascii="Marianne" w:hAnsi="Marianne"/>
        </w:rPr>
      </w:pPr>
    </w:p>
    <w:p w:rsidR="002855D9" w:rsidRDefault="002855D9">
      <w:pPr>
        <w:rPr>
          <w:rFonts w:ascii="Marianne" w:hAnsi="Marianne"/>
        </w:rPr>
      </w:pPr>
    </w:p>
    <w:p w:rsidR="002855D9" w:rsidRPr="00A517E2" w:rsidRDefault="002855D9">
      <w:pPr>
        <w:rPr>
          <w:rFonts w:ascii="Marianne" w:hAnsi="Marianne"/>
        </w:rPr>
      </w:pPr>
    </w:p>
    <w:p w:rsidR="000563B8" w:rsidRPr="00A517E2" w:rsidRDefault="000563B8" w:rsidP="000563B8">
      <w:pPr>
        <w:rPr>
          <w:rFonts w:ascii="Marianne" w:hAnsi="Marianne" w:cs="Arial"/>
          <w:b/>
          <w:color w:val="002060"/>
          <w:sz w:val="28"/>
          <w:szCs w:val="28"/>
        </w:rPr>
      </w:pPr>
      <w:r w:rsidRPr="00A517E2">
        <w:rPr>
          <w:rFonts w:ascii="Marianne" w:hAnsi="Marianne" w:cs="Arial"/>
          <w:b/>
          <w:color w:val="002060"/>
          <w:sz w:val="28"/>
          <w:szCs w:val="28"/>
        </w:rPr>
        <w:t>Étape 1</w:t>
      </w:r>
      <w:r w:rsidRPr="00A517E2">
        <w:rPr>
          <w:rFonts w:ascii="Calibri" w:hAnsi="Calibri" w:cs="Calibri"/>
          <w:b/>
          <w:color w:val="002060"/>
          <w:sz w:val="28"/>
          <w:szCs w:val="28"/>
        </w:rPr>
        <w:t> </w:t>
      </w:r>
      <w:r w:rsidRPr="00A517E2">
        <w:rPr>
          <w:rFonts w:ascii="Marianne" w:hAnsi="Marianne" w:cs="Arial"/>
          <w:b/>
          <w:color w:val="002060"/>
          <w:sz w:val="28"/>
          <w:szCs w:val="28"/>
        </w:rPr>
        <w:t xml:space="preserve">: 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>accompagnement pédagogique</w:t>
      </w:r>
      <w:r w:rsidRPr="00A517E2">
        <w:rPr>
          <w:rFonts w:ascii="Marianne" w:hAnsi="Marianne" w:cs="Arial"/>
          <w:b/>
          <w:color w:val="002060"/>
          <w:sz w:val="28"/>
          <w:szCs w:val="28"/>
        </w:rPr>
        <w:t xml:space="preserve"> des enseignants</w:t>
      </w:r>
    </w:p>
    <w:p w:rsidR="000563B8" w:rsidRPr="00A517E2" w:rsidRDefault="000563B8" w:rsidP="000563B8">
      <w:pPr>
        <w:rPr>
          <w:rFonts w:ascii="Marianne" w:hAnsi="Marianne" w:cs="Arial"/>
          <w:b/>
          <w:color w:val="002060"/>
          <w:sz w:val="28"/>
          <w:szCs w:val="28"/>
        </w:rPr>
      </w:pPr>
    </w:p>
    <w:p w:rsidR="000563B8" w:rsidRPr="00A517E2" w:rsidRDefault="00CB0505" w:rsidP="000563B8">
      <w:pPr>
        <w:pStyle w:val="Paragraphedeliste"/>
        <w:numPr>
          <w:ilvl w:val="0"/>
          <w:numId w:val="3"/>
        </w:numPr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>M</w:t>
      </w:r>
      <w:r w:rsidR="000563B8" w:rsidRPr="00A517E2">
        <w:rPr>
          <w:rFonts w:ascii="Marianne" w:hAnsi="Marianne" w:cs="Arial"/>
          <w:i/>
          <w:iCs/>
          <w:sz w:val="20"/>
          <w:szCs w:val="20"/>
        </w:rPr>
        <w:t>ercredi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7E77A8" w:rsidRPr="00A517E2">
        <w:rPr>
          <w:rFonts w:ascii="Marianne" w:hAnsi="Marianne" w:cs="Arial"/>
          <w:i/>
          <w:iCs/>
          <w:sz w:val="20"/>
          <w:szCs w:val="20"/>
        </w:rPr>
        <w:t>1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7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0563B8" w:rsidRPr="00A517E2">
        <w:rPr>
          <w:rFonts w:ascii="Marianne" w:hAnsi="Marianne" w:cs="Arial"/>
          <w:i/>
          <w:iCs/>
          <w:sz w:val="20"/>
          <w:szCs w:val="20"/>
        </w:rPr>
        <w:t>novembre 20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21</w:t>
      </w:r>
    </w:p>
    <w:p w:rsidR="000563B8" w:rsidRPr="00A517E2" w:rsidRDefault="00DA4DE8" w:rsidP="000563B8">
      <w:pPr>
        <w:pStyle w:val="Paragraphedeliste"/>
        <w:rPr>
          <w:rFonts w:ascii="Marianne" w:hAnsi="Marianne" w:cs="Arial"/>
          <w:i/>
          <w:iCs/>
          <w:sz w:val="22"/>
          <w:szCs w:val="22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>Demi-journée</w:t>
      </w:r>
      <w:r w:rsidR="00CB0505" w:rsidRPr="00A517E2">
        <w:rPr>
          <w:rFonts w:ascii="Marianne" w:hAnsi="Marianne" w:cs="Arial"/>
          <w:i/>
          <w:iCs/>
          <w:sz w:val="20"/>
          <w:szCs w:val="20"/>
        </w:rPr>
        <w:t xml:space="preserve"> organisée au siège du Courrier de l’Ouest </w:t>
      </w:r>
      <w:r w:rsidR="000563B8" w:rsidRPr="00A517E2">
        <w:rPr>
          <w:rFonts w:ascii="Marianne" w:hAnsi="Marianne" w:cs="Arial"/>
          <w:i/>
          <w:iCs/>
          <w:sz w:val="20"/>
          <w:szCs w:val="20"/>
        </w:rPr>
        <w:t>pour les enseignants des classes retenues</w:t>
      </w:r>
    </w:p>
    <w:p w:rsidR="000563B8" w:rsidRPr="00A517E2" w:rsidRDefault="008841A8" w:rsidP="000563B8">
      <w:pPr>
        <w:rPr>
          <w:rFonts w:ascii="Marianne" w:hAnsi="Marianne" w:cs="Arial"/>
          <w:b/>
          <w:color w:val="002060"/>
          <w:sz w:val="28"/>
          <w:szCs w:val="28"/>
        </w:rPr>
      </w:pPr>
      <w:r>
        <w:rPr>
          <w:rFonts w:ascii="Marianne" w:hAnsi="Marianne" w:cs="Arial"/>
          <w:b/>
          <w:color w:val="00206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E39B0" w:rsidRPr="00A517E2" w:rsidRDefault="004E39B0">
      <w:pPr>
        <w:rPr>
          <w:rFonts w:ascii="Marianne" w:hAnsi="Marianne" w:cs="Arial"/>
          <w:b/>
          <w:color w:val="002060"/>
          <w:sz w:val="28"/>
          <w:szCs w:val="28"/>
        </w:rPr>
      </w:pPr>
      <w:r w:rsidRPr="00A517E2">
        <w:rPr>
          <w:rFonts w:ascii="Marianne" w:hAnsi="Marianne" w:cs="Arial"/>
          <w:b/>
          <w:color w:val="002060"/>
          <w:sz w:val="28"/>
          <w:szCs w:val="28"/>
        </w:rPr>
        <w:t xml:space="preserve">Étape </w:t>
      </w:r>
      <w:r w:rsidR="000563B8" w:rsidRPr="00A517E2">
        <w:rPr>
          <w:rFonts w:ascii="Marianne" w:hAnsi="Marianne" w:cs="Arial"/>
          <w:b/>
          <w:color w:val="002060"/>
          <w:sz w:val="28"/>
          <w:szCs w:val="28"/>
        </w:rPr>
        <w:t>2</w:t>
      </w:r>
      <w:r w:rsidR="00CB0505" w:rsidRPr="00A517E2">
        <w:rPr>
          <w:rFonts w:ascii="Calibri" w:hAnsi="Calibri" w:cs="Calibri"/>
          <w:b/>
          <w:color w:val="002060"/>
          <w:sz w:val="28"/>
          <w:szCs w:val="28"/>
        </w:rPr>
        <w:t> 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 xml:space="preserve">: </w:t>
      </w:r>
      <w:r w:rsidR="000B6388" w:rsidRPr="00A517E2">
        <w:rPr>
          <w:rFonts w:ascii="Marianne" w:hAnsi="Marianne" w:cs="Arial"/>
          <w:b/>
          <w:color w:val="002060"/>
          <w:sz w:val="28"/>
          <w:szCs w:val="28"/>
        </w:rPr>
        <w:t>réception des</w:t>
      </w:r>
      <w:r w:rsidR="00067829" w:rsidRPr="00A517E2">
        <w:rPr>
          <w:rFonts w:ascii="Marianne" w:hAnsi="Marianne" w:cs="Arial"/>
          <w:b/>
          <w:color w:val="002060"/>
          <w:sz w:val="28"/>
          <w:szCs w:val="28"/>
        </w:rPr>
        <w:t xml:space="preserve"> journaux</w:t>
      </w:r>
    </w:p>
    <w:p w:rsidR="00F27A4B" w:rsidRPr="00A517E2" w:rsidRDefault="00F27A4B">
      <w:pPr>
        <w:rPr>
          <w:rFonts w:ascii="Marianne" w:hAnsi="Marianne" w:cs="Arial"/>
          <w:b/>
          <w:color w:val="002060"/>
          <w:sz w:val="28"/>
          <w:szCs w:val="28"/>
        </w:rPr>
      </w:pPr>
    </w:p>
    <w:p w:rsidR="000D743D" w:rsidRPr="00A517E2" w:rsidRDefault="004E39B0" w:rsidP="000D743D">
      <w:pPr>
        <w:pStyle w:val="Paragraphedeliste"/>
        <w:numPr>
          <w:ilvl w:val="0"/>
          <w:numId w:val="3"/>
        </w:numPr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 xml:space="preserve">du lundi </w:t>
      </w:r>
      <w:r w:rsidR="00B23E12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29</w:t>
      </w:r>
      <w:r w:rsidR="007E77A8" w:rsidRPr="00A517E2">
        <w:rPr>
          <w:rFonts w:ascii="Marianne" w:hAnsi="Marianne" w:cs="Arial"/>
          <w:i/>
          <w:iCs/>
          <w:sz w:val="20"/>
          <w:szCs w:val="20"/>
        </w:rPr>
        <w:t xml:space="preserve"> novembre 202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1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au </w:t>
      </w:r>
      <w:r w:rsidR="000D743D" w:rsidRPr="00A517E2">
        <w:rPr>
          <w:rFonts w:ascii="Marianne" w:hAnsi="Marianne" w:cs="Arial"/>
          <w:i/>
          <w:iCs/>
          <w:sz w:val="20"/>
          <w:szCs w:val="20"/>
        </w:rPr>
        <w:t xml:space="preserve">vendredi </w:t>
      </w:r>
      <w:r w:rsidR="007E77A8" w:rsidRPr="00A517E2">
        <w:rPr>
          <w:rFonts w:ascii="Marianne" w:hAnsi="Marianne" w:cs="Arial"/>
          <w:i/>
          <w:iCs/>
          <w:sz w:val="20"/>
          <w:szCs w:val="20"/>
        </w:rPr>
        <w:t>1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7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décembre</w:t>
      </w:r>
      <w:r w:rsidR="00C26E44" w:rsidRPr="00A517E2">
        <w:rPr>
          <w:rFonts w:ascii="Marianne" w:hAnsi="Marianne" w:cs="Arial"/>
          <w:i/>
          <w:iCs/>
          <w:sz w:val="20"/>
          <w:szCs w:val="20"/>
        </w:rPr>
        <w:t xml:space="preserve"> 20</w:t>
      </w:r>
      <w:r w:rsidR="007E77A8" w:rsidRPr="00A517E2">
        <w:rPr>
          <w:rFonts w:ascii="Marianne" w:hAnsi="Marianne" w:cs="Arial"/>
          <w:i/>
          <w:iCs/>
          <w:sz w:val="20"/>
          <w:szCs w:val="20"/>
        </w:rPr>
        <w:t>2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1</w:t>
      </w:r>
      <w:r w:rsidR="003A28DA" w:rsidRPr="00A517E2">
        <w:rPr>
          <w:rFonts w:ascii="Marianne" w:hAnsi="Marianne" w:cs="Arial"/>
          <w:i/>
          <w:iCs/>
          <w:sz w:val="20"/>
          <w:szCs w:val="20"/>
        </w:rPr>
        <w:t xml:space="preserve"> - 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>3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semaines</w:t>
      </w:r>
      <w:r w:rsidR="00C26E44" w:rsidRPr="00A517E2">
        <w:rPr>
          <w:rFonts w:ascii="Marianne" w:hAnsi="Marianne" w:cs="Arial"/>
          <w:i/>
          <w:iCs/>
          <w:sz w:val="20"/>
          <w:szCs w:val="20"/>
        </w:rPr>
        <w:t xml:space="preserve"> (hors week-</w:t>
      </w:r>
      <w:r w:rsidR="00B23E12" w:rsidRPr="00A517E2">
        <w:rPr>
          <w:rFonts w:ascii="Marianne" w:hAnsi="Marianne" w:cs="Arial"/>
          <w:i/>
          <w:iCs/>
          <w:sz w:val="20"/>
          <w:szCs w:val="20"/>
        </w:rPr>
        <w:t xml:space="preserve">end </w:t>
      </w:r>
      <w:r w:rsidR="00C26E44" w:rsidRPr="00A517E2">
        <w:rPr>
          <w:rFonts w:ascii="Marianne" w:hAnsi="Marianne" w:cs="Arial"/>
          <w:i/>
          <w:iCs/>
          <w:sz w:val="20"/>
          <w:szCs w:val="20"/>
        </w:rPr>
        <w:t>et vacances scolaires)</w:t>
      </w:r>
    </w:p>
    <w:p w:rsidR="00B23E12" w:rsidRPr="00A517E2" w:rsidRDefault="00B23E12" w:rsidP="000D743D">
      <w:pPr>
        <w:pStyle w:val="Paragraphedeliste"/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>réception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dans la classe de 16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exemplaires du journal p</w:t>
      </w:r>
      <w:r w:rsidR="00225E63" w:rsidRPr="00A517E2">
        <w:rPr>
          <w:rFonts w:ascii="Marianne" w:hAnsi="Marianne" w:cs="Arial"/>
          <w:i/>
          <w:iCs/>
          <w:sz w:val="20"/>
          <w:szCs w:val="20"/>
        </w:rPr>
        <w:t>ar</w:t>
      </w:r>
      <w:r w:rsidR="00CB0505" w:rsidRPr="00A517E2">
        <w:rPr>
          <w:rFonts w:ascii="Marianne" w:hAnsi="Marianne" w:cs="Arial"/>
          <w:i/>
          <w:iCs/>
          <w:sz w:val="20"/>
          <w:szCs w:val="20"/>
        </w:rPr>
        <w:t xml:space="preserve">tenaire Courrier de l’Ouest </w:t>
      </w:r>
    </w:p>
    <w:p w:rsidR="00C26E44" w:rsidRPr="00A517E2" w:rsidRDefault="00C26E44" w:rsidP="000D743D">
      <w:pPr>
        <w:pStyle w:val="Paragraphedeliste"/>
        <w:rPr>
          <w:rFonts w:ascii="Marianne" w:hAnsi="Marianne" w:cs="Arial"/>
          <w:i/>
          <w:iCs/>
          <w:sz w:val="20"/>
          <w:szCs w:val="20"/>
        </w:rPr>
      </w:pPr>
    </w:p>
    <w:p w:rsidR="00B23E12" w:rsidRPr="00A517E2" w:rsidRDefault="00C26E44" w:rsidP="00876BF6">
      <w:pPr>
        <w:pStyle w:val="Paragraphedeliste"/>
        <w:numPr>
          <w:ilvl w:val="0"/>
          <w:numId w:val="3"/>
        </w:numPr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 xml:space="preserve">du lundi 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3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au vendredi 2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1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janvier 20</w:t>
      </w:r>
      <w:r w:rsidR="000B6388" w:rsidRPr="00A517E2">
        <w:rPr>
          <w:rFonts w:ascii="Marianne" w:hAnsi="Marianne" w:cs="Arial"/>
          <w:i/>
          <w:iCs/>
          <w:sz w:val="20"/>
          <w:szCs w:val="20"/>
        </w:rPr>
        <w:t>2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2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-</w:t>
      </w:r>
      <w:r w:rsidR="00D70104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>3</w:t>
      </w:r>
      <w:r w:rsidR="00B23E12" w:rsidRPr="00A517E2">
        <w:rPr>
          <w:rFonts w:ascii="Marianne" w:hAnsi="Marianne" w:cs="Arial"/>
          <w:i/>
          <w:iCs/>
          <w:sz w:val="20"/>
          <w:szCs w:val="20"/>
        </w:rPr>
        <w:t xml:space="preserve"> semaines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 xml:space="preserve"> (hors week-end et vacances scolaires)</w:t>
      </w:r>
    </w:p>
    <w:p w:rsidR="00DA4DE8" w:rsidRPr="00A517E2" w:rsidRDefault="00DA4DE8" w:rsidP="00DA4DE8">
      <w:pPr>
        <w:pStyle w:val="Paragraphedeliste"/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 xml:space="preserve">réception dans la classe de 16 exemplaires du journal partenaire Courrier de l’Ouest </w:t>
      </w:r>
    </w:p>
    <w:p w:rsidR="000563B8" w:rsidRPr="00A517E2" w:rsidRDefault="000563B8" w:rsidP="000D743D">
      <w:pPr>
        <w:pStyle w:val="Paragraphedeliste"/>
        <w:rPr>
          <w:rFonts w:ascii="Marianne" w:hAnsi="Marianne" w:cs="Arial"/>
          <w:i/>
          <w:iCs/>
          <w:sz w:val="20"/>
          <w:szCs w:val="20"/>
        </w:rPr>
      </w:pPr>
    </w:p>
    <w:p w:rsidR="00B952BA" w:rsidRPr="00A517E2" w:rsidRDefault="000563B8" w:rsidP="00B952BA">
      <w:pPr>
        <w:pStyle w:val="Paragraphedeliste"/>
        <w:numPr>
          <w:ilvl w:val="0"/>
          <w:numId w:val="3"/>
        </w:numPr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 xml:space="preserve">du lundi 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7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C26E44" w:rsidRPr="00A517E2">
        <w:rPr>
          <w:rFonts w:ascii="Marianne" w:hAnsi="Marianne" w:cs="Arial"/>
          <w:i/>
          <w:iCs/>
          <w:sz w:val="20"/>
          <w:szCs w:val="20"/>
        </w:rPr>
        <w:t xml:space="preserve">au </w:t>
      </w:r>
      <w:r w:rsidRPr="00A517E2">
        <w:rPr>
          <w:rFonts w:ascii="Marianne" w:hAnsi="Marianne" w:cs="Arial"/>
          <w:i/>
          <w:iCs/>
          <w:sz w:val="20"/>
          <w:szCs w:val="20"/>
        </w:rPr>
        <w:t>vendredi</w:t>
      </w:r>
      <w:r w:rsidR="00C26E44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18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 mars 20</w:t>
      </w:r>
      <w:r w:rsidR="000B6388" w:rsidRPr="00A517E2">
        <w:rPr>
          <w:rFonts w:ascii="Marianne" w:hAnsi="Marianne" w:cs="Arial"/>
          <w:i/>
          <w:iCs/>
          <w:sz w:val="20"/>
          <w:szCs w:val="20"/>
        </w:rPr>
        <w:t>2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2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- 2 semaines 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(</w:t>
      </w:r>
      <w:r w:rsidR="00B952BA" w:rsidRPr="00A517E2">
        <w:rPr>
          <w:rFonts w:ascii="Marianne" w:hAnsi="Marianne" w:cs="Arial"/>
          <w:i/>
          <w:iCs/>
          <w:sz w:val="20"/>
          <w:szCs w:val="20"/>
        </w:rPr>
        <w:t>hors week-end et vacances scolaires)</w:t>
      </w:r>
    </w:p>
    <w:p w:rsidR="00B952BA" w:rsidRPr="00A517E2" w:rsidRDefault="00B952BA" w:rsidP="00B952BA">
      <w:pPr>
        <w:pStyle w:val="Paragraphedeliste"/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 xml:space="preserve">réception dans la classe de 16 exemplaires du journal partenaire Courrier de l’Ouest </w:t>
      </w:r>
    </w:p>
    <w:p w:rsidR="00AC50A1" w:rsidRPr="00A517E2" w:rsidRDefault="00AC50A1" w:rsidP="00B952BA">
      <w:pPr>
        <w:pStyle w:val="Paragraphedeliste"/>
        <w:rPr>
          <w:rFonts w:ascii="Marianne" w:hAnsi="Marianne" w:cs="Arial"/>
          <w:i/>
          <w:iCs/>
          <w:sz w:val="22"/>
          <w:szCs w:val="22"/>
        </w:rPr>
      </w:pPr>
    </w:p>
    <w:p w:rsidR="004E39B0" w:rsidRPr="00A517E2" w:rsidRDefault="008841A8" w:rsidP="004E39B0">
      <w:pPr>
        <w:rPr>
          <w:rFonts w:ascii="Marianne" w:hAnsi="Marianne" w:cs="Arial"/>
          <w:b/>
          <w:color w:val="002060"/>
          <w:sz w:val="28"/>
          <w:szCs w:val="28"/>
        </w:rPr>
      </w:pPr>
      <w:r>
        <w:rPr>
          <w:rFonts w:ascii="Marianne" w:hAnsi="Marianne" w:cs="Arial"/>
          <w:b/>
          <w:color w:val="002060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E39B0" w:rsidRPr="00A517E2" w:rsidRDefault="00067829" w:rsidP="004E39B0">
      <w:pPr>
        <w:rPr>
          <w:rFonts w:ascii="Marianne" w:hAnsi="Marianne" w:cs="Arial"/>
          <w:b/>
          <w:color w:val="002060"/>
          <w:sz w:val="28"/>
          <w:szCs w:val="28"/>
        </w:rPr>
      </w:pPr>
      <w:r w:rsidRPr="00A517E2">
        <w:rPr>
          <w:rFonts w:ascii="Marianne" w:hAnsi="Marianne" w:cs="Arial"/>
          <w:b/>
          <w:color w:val="002060"/>
          <w:sz w:val="28"/>
          <w:szCs w:val="28"/>
        </w:rPr>
        <w:t>Ét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>ape 3</w:t>
      </w:r>
      <w:r w:rsidR="00CB0505" w:rsidRPr="00A517E2">
        <w:rPr>
          <w:rFonts w:ascii="Calibri" w:hAnsi="Calibri" w:cs="Calibri"/>
          <w:b/>
          <w:color w:val="002060"/>
          <w:sz w:val="28"/>
          <w:szCs w:val="28"/>
        </w:rPr>
        <w:t> 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>: i</w:t>
      </w:r>
      <w:r w:rsidRPr="00A517E2">
        <w:rPr>
          <w:rFonts w:ascii="Marianne" w:hAnsi="Marianne" w:cs="Arial"/>
          <w:b/>
          <w:color w:val="002060"/>
          <w:sz w:val="28"/>
          <w:szCs w:val="28"/>
        </w:rPr>
        <w:t>ntervention des journalistes</w:t>
      </w:r>
    </w:p>
    <w:p w:rsidR="004E39B0" w:rsidRPr="00A517E2" w:rsidRDefault="004E39B0" w:rsidP="004E39B0">
      <w:pPr>
        <w:rPr>
          <w:rFonts w:ascii="Marianne" w:hAnsi="Marianne" w:cs="Arial"/>
          <w:i/>
          <w:iCs/>
          <w:color w:val="000000" w:themeColor="text1"/>
        </w:rPr>
      </w:pPr>
    </w:p>
    <w:p w:rsidR="004E39B0" w:rsidRPr="00A517E2" w:rsidRDefault="004E39B0" w:rsidP="003A28DA">
      <w:pPr>
        <w:jc w:val="both"/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 xml:space="preserve">Le journaliste parrain interviendra deux fois devant les élèves pour expliquer son métier, aider à </w:t>
      </w:r>
      <w:r w:rsidR="00A517E2">
        <w:rPr>
          <w:rFonts w:ascii="Marianne" w:hAnsi="Marianne" w:cs="Arial"/>
          <w:i/>
          <w:iCs/>
          <w:sz w:val="20"/>
          <w:szCs w:val="20"/>
        </w:rPr>
        <w:t>l’élaboration des productions journalistiques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. Prévoir ses venues </w:t>
      </w:r>
      <w:r w:rsidR="000D743D" w:rsidRPr="00A517E2">
        <w:rPr>
          <w:rFonts w:ascii="Marianne" w:hAnsi="Marianne" w:cs="Arial"/>
          <w:i/>
          <w:iCs/>
          <w:sz w:val="20"/>
          <w:szCs w:val="20"/>
        </w:rPr>
        <w:t xml:space="preserve">entre début décembre </w:t>
      </w:r>
      <w:r w:rsidR="00CB0505" w:rsidRPr="00A517E2">
        <w:rPr>
          <w:rFonts w:ascii="Marianne" w:hAnsi="Marianne" w:cs="Arial"/>
          <w:i/>
          <w:iCs/>
          <w:sz w:val="20"/>
          <w:szCs w:val="20"/>
        </w:rPr>
        <w:t>20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21</w:t>
      </w:r>
      <w:r w:rsidR="00CB0505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0D743D" w:rsidRPr="00A517E2">
        <w:rPr>
          <w:rFonts w:ascii="Marianne" w:hAnsi="Marianne" w:cs="Arial"/>
          <w:i/>
          <w:iCs/>
          <w:sz w:val="20"/>
          <w:szCs w:val="20"/>
        </w:rPr>
        <w:t>(pour l</w:t>
      </w:r>
      <w:r w:rsidR="00F27A4B" w:rsidRPr="00A517E2">
        <w:rPr>
          <w:rFonts w:ascii="Marianne" w:hAnsi="Marianne" w:cs="Arial"/>
          <w:i/>
          <w:iCs/>
          <w:sz w:val="20"/>
          <w:szCs w:val="20"/>
        </w:rPr>
        <w:t>a</w:t>
      </w:r>
      <w:r w:rsidR="000D743D" w:rsidRPr="00A517E2">
        <w:rPr>
          <w:rFonts w:ascii="Marianne" w:hAnsi="Marianne" w:cs="Arial"/>
          <w:i/>
          <w:iCs/>
          <w:sz w:val="20"/>
          <w:szCs w:val="20"/>
        </w:rPr>
        <w:t xml:space="preserve"> première intervention)</w:t>
      </w:r>
      <w:r w:rsidR="007E77A8" w:rsidRPr="00A517E2">
        <w:rPr>
          <w:rFonts w:ascii="Marianne" w:hAnsi="Marianne" w:cs="Arial"/>
          <w:i/>
          <w:iCs/>
          <w:sz w:val="20"/>
          <w:szCs w:val="20"/>
        </w:rPr>
        <w:t xml:space="preserve"> et </w:t>
      </w:r>
      <w:r w:rsidR="007D4428" w:rsidRPr="00A517E2">
        <w:rPr>
          <w:rFonts w:ascii="Marianne" w:hAnsi="Marianne" w:cs="Arial"/>
          <w:i/>
          <w:iCs/>
          <w:sz w:val="20"/>
          <w:szCs w:val="20"/>
        </w:rPr>
        <w:t xml:space="preserve">début </w:t>
      </w:r>
      <w:r w:rsidR="000B6388" w:rsidRPr="00A517E2">
        <w:rPr>
          <w:rFonts w:ascii="Marianne" w:hAnsi="Marianne" w:cs="Arial"/>
          <w:i/>
          <w:iCs/>
          <w:sz w:val="20"/>
          <w:szCs w:val="20"/>
        </w:rPr>
        <w:t>mars 202</w:t>
      </w:r>
      <w:r w:rsidR="00876BF6" w:rsidRPr="00A517E2">
        <w:rPr>
          <w:rFonts w:ascii="Marianne" w:hAnsi="Marianne" w:cs="Arial"/>
          <w:i/>
          <w:iCs/>
          <w:sz w:val="20"/>
          <w:szCs w:val="20"/>
        </w:rPr>
        <w:t>2</w:t>
      </w:r>
      <w:r w:rsidR="00CB0505" w:rsidRPr="00A517E2">
        <w:rPr>
          <w:rFonts w:ascii="Marianne" w:hAnsi="Marianne" w:cs="Arial"/>
          <w:i/>
          <w:iCs/>
          <w:sz w:val="20"/>
          <w:szCs w:val="20"/>
        </w:rPr>
        <w:t xml:space="preserve"> </w:t>
      </w:r>
      <w:r w:rsidR="000D743D" w:rsidRPr="00A517E2">
        <w:rPr>
          <w:rFonts w:ascii="Marianne" w:hAnsi="Marianne" w:cs="Arial"/>
          <w:i/>
          <w:iCs/>
          <w:sz w:val="20"/>
          <w:szCs w:val="20"/>
        </w:rPr>
        <w:t>(pour la dernière intervention)</w:t>
      </w:r>
      <w:r w:rsidRPr="00A517E2">
        <w:rPr>
          <w:rFonts w:ascii="Marianne" w:hAnsi="Marianne" w:cs="Arial"/>
          <w:i/>
          <w:iCs/>
          <w:sz w:val="20"/>
          <w:szCs w:val="20"/>
        </w:rPr>
        <w:t>.</w:t>
      </w:r>
    </w:p>
    <w:p w:rsidR="004E39B0" w:rsidRPr="00A517E2" w:rsidRDefault="008841A8" w:rsidP="004E39B0">
      <w:pPr>
        <w:rPr>
          <w:rFonts w:ascii="Marianne" w:hAnsi="Marianne" w:cs="Arial"/>
          <w:i/>
          <w:iCs/>
          <w:color w:val="000000" w:themeColor="text1"/>
        </w:rPr>
      </w:pPr>
      <w:r>
        <w:rPr>
          <w:rFonts w:ascii="Marianne" w:hAnsi="Marianne" w:cs="Arial"/>
          <w:b/>
          <w:color w:val="002060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E39B0" w:rsidRPr="00A517E2" w:rsidRDefault="008841A8" w:rsidP="004E39B0">
      <w:pPr>
        <w:rPr>
          <w:rFonts w:ascii="Marianne" w:hAnsi="Marianne" w:cs="Arial"/>
          <w:i/>
          <w:iCs/>
          <w:color w:val="000000" w:themeColor="text1"/>
        </w:rPr>
      </w:pPr>
      <w:r w:rsidRPr="00A517E2">
        <w:rPr>
          <w:rFonts w:ascii="Marianne" w:hAnsi="Marianne" w:cs="Arial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04E50" wp14:editId="2E393811">
                <wp:simplePos x="0" y="0"/>
                <wp:positionH relativeFrom="column">
                  <wp:posOffset>-595630</wp:posOffset>
                </wp:positionH>
                <wp:positionV relativeFrom="paragraph">
                  <wp:posOffset>312420</wp:posOffset>
                </wp:positionV>
                <wp:extent cx="742950" cy="685800"/>
                <wp:effectExtent l="57150" t="95250" r="704850" b="57150"/>
                <wp:wrapNone/>
                <wp:docPr id="6" name="Légende à une bordu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accentCallout1">
                          <a:avLst>
                            <a:gd name="adj1" fmla="val 46716"/>
                            <a:gd name="adj2" fmla="val -5370"/>
                            <a:gd name="adj3" fmla="val -12905"/>
                            <a:gd name="adj4" fmla="val 19098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1A8" w:rsidRDefault="00965B4A" w:rsidP="00965B4A">
                            <w:pPr>
                              <w:jc w:val="center"/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 xml:space="preserve">Pour le </w:t>
                            </w:r>
                          </w:p>
                          <w:p w:rsidR="007D4428" w:rsidRPr="00A517E2" w:rsidRDefault="00CB0505" w:rsidP="00965B4A">
                            <w:pPr>
                              <w:jc w:val="center"/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</w:p>
                          <w:p w:rsidR="00965B4A" w:rsidRPr="00A517E2" w:rsidRDefault="00876BF6" w:rsidP="00965B4A">
                            <w:pPr>
                              <w:jc w:val="center"/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>1er</w:t>
                            </w:r>
                            <w:r w:rsidR="007E77A8"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 xml:space="preserve"> avril 202</w:t>
                            </w:r>
                            <w:r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DA4DE8"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4E5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6" o:spid="_x0000_s1028" type="#_x0000_t44" style="position:absolute;margin-left:-46.9pt;margin-top:24.6pt;width:5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" adj="41254,-2787,-1160,10091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8841A8" w:rsidRDefault="00965B4A" w:rsidP="00965B4A">
                      <w:pPr>
                        <w:jc w:val="center"/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 xml:space="preserve">Pour le </w:t>
                      </w:r>
                    </w:p>
                    <w:p w:rsidR="007D4428" w:rsidRPr="00A517E2" w:rsidRDefault="00CB0505" w:rsidP="00965B4A">
                      <w:pPr>
                        <w:jc w:val="center"/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</w:pPr>
                      <w:r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 xml:space="preserve">vendredi </w:t>
                      </w:r>
                    </w:p>
                    <w:p w:rsidR="00965B4A" w:rsidRPr="00A517E2" w:rsidRDefault="00876BF6" w:rsidP="00965B4A">
                      <w:pPr>
                        <w:jc w:val="center"/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</w:pPr>
                      <w:r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>1er</w:t>
                      </w:r>
                      <w:r w:rsidR="007E77A8"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 xml:space="preserve"> avril 202</w:t>
                      </w:r>
                      <w:r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DA4DE8"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7E2">
        <w:rPr>
          <w:rFonts w:ascii="Marianne" w:hAnsi="Marianne" w:cs="Arial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2556A" wp14:editId="04A3999B">
                <wp:simplePos x="0" y="0"/>
                <wp:positionH relativeFrom="column">
                  <wp:posOffset>4986020</wp:posOffset>
                </wp:positionH>
                <wp:positionV relativeFrom="paragraph">
                  <wp:posOffset>45720</wp:posOffset>
                </wp:positionV>
                <wp:extent cx="1285875" cy="552450"/>
                <wp:effectExtent l="952500" t="38100" r="28575" b="57150"/>
                <wp:wrapNone/>
                <wp:docPr id="5" name="Légende à une bordu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accentCallout1">
                          <a:avLst>
                            <a:gd name="adj1" fmla="val 46716"/>
                            <a:gd name="adj2" fmla="val -5370"/>
                            <a:gd name="adj3" fmla="val 19257"/>
                            <a:gd name="adj4" fmla="val -72856"/>
                          </a:avLst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41A8" w:rsidRPr="00A517E2" w:rsidRDefault="008841A8" w:rsidP="008841A8">
                            <w:pPr>
                              <w:jc w:val="center"/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>2 productions par classe uniquement</w:t>
                            </w:r>
                            <w:r w:rsidRPr="00A517E2">
                              <w:rPr>
                                <w:rFonts w:ascii="Marianne" w:hAnsi="Marianne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556A" id="Légende à une bordure 1 5" o:spid="_x0000_s1029" type="#_x0000_t44" style="position:absolute;margin-left:392.6pt;margin-top:3.6pt;width:101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" adj="-15737,4160,-1160,10091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textbox>
                  <w:txbxContent>
                    <w:p w:rsidR="008841A8" w:rsidRPr="00A517E2" w:rsidRDefault="008841A8" w:rsidP="008841A8">
                      <w:pPr>
                        <w:jc w:val="center"/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>2 productions par classe uniquement</w:t>
                      </w:r>
                      <w:r w:rsidRPr="00A517E2">
                        <w:rPr>
                          <w:rFonts w:ascii="Marianne" w:hAnsi="Marianne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39B0" w:rsidRPr="00A517E2">
        <w:rPr>
          <w:rFonts w:ascii="Marianne" w:hAnsi="Marianne" w:cs="Arial"/>
          <w:b/>
          <w:color w:val="002060"/>
          <w:sz w:val="28"/>
          <w:szCs w:val="28"/>
        </w:rPr>
        <w:t xml:space="preserve">Étape 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>4</w:t>
      </w:r>
      <w:r w:rsidR="00CB0505" w:rsidRPr="00A517E2">
        <w:rPr>
          <w:rFonts w:ascii="Calibri" w:hAnsi="Calibri" w:cs="Calibri"/>
          <w:b/>
          <w:color w:val="002060"/>
          <w:sz w:val="28"/>
          <w:szCs w:val="28"/>
        </w:rPr>
        <w:t> 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>: e</w:t>
      </w:r>
      <w:r w:rsidR="00067829" w:rsidRPr="00A517E2">
        <w:rPr>
          <w:rFonts w:ascii="Marianne" w:hAnsi="Marianne" w:cs="Arial"/>
          <w:b/>
          <w:color w:val="002060"/>
          <w:sz w:val="28"/>
          <w:szCs w:val="28"/>
        </w:rPr>
        <w:t xml:space="preserve">nvoi des </w:t>
      </w:r>
      <w:r w:rsidR="00225E63" w:rsidRPr="00A517E2">
        <w:rPr>
          <w:rFonts w:ascii="Marianne" w:hAnsi="Marianne" w:cs="Arial"/>
          <w:b/>
          <w:color w:val="002060"/>
          <w:sz w:val="28"/>
          <w:szCs w:val="28"/>
        </w:rPr>
        <w:t>productions journalistiques</w:t>
      </w:r>
    </w:p>
    <w:p w:rsidR="00CB0505" w:rsidRPr="00A517E2" w:rsidRDefault="00CB0505" w:rsidP="00CB0505">
      <w:pPr>
        <w:pStyle w:val="Paragraphedeliste"/>
        <w:rPr>
          <w:rFonts w:ascii="Marianne" w:hAnsi="Marianne" w:cs="Arial"/>
          <w:i/>
          <w:iCs/>
          <w:sz w:val="22"/>
          <w:szCs w:val="22"/>
        </w:rPr>
      </w:pPr>
    </w:p>
    <w:p w:rsidR="006D2060" w:rsidRPr="00A517E2" w:rsidRDefault="006D2060" w:rsidP="003A28DA">
      <w:pPr>
        <w:pStyle w:val="Paragraphedeliste"/>
        <w:numPr>
          <w:ilvl w:val="0"/>
          <w:numId w:val="4"/>
        </w:numPr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>En respectant les consignes de la fiche «</w:t>
      </w:r>
      <w:r w:rsidRPr="00A517E2">
        <w:rPr>
          <w:rFonts w:ascii="Calibri" w:hAnsi="Calibri" w:cs="Calibri"/>
          <w:i/>
          <w:iCs/>
          <w:sz w:val="20"/>
          <w:szCs w:val="20"/>
        </w:rPr>
        <w:t> </w:t>
      </w:r>
      <w:r w:rsidRPr="00A517E2">
        <w:rPr>
          <w:rFonts w:ascii="Marianne" w:hAnsi="Marianne" w:cs="Arial"/>
          <w:i/>
          <w:iCs/>
          <w:sz w:val="20"/>
          <w:szCs w:val="20"/>
        </w:rPr>
        <w:t>mode d</w:t>
      </w:r>
      <w:r w:rsidRPr="00A517E2">
        <w:rPr>
          <w:rFonts w:ascii="Marianne" w:hAnsi="Marianne" w:cs="Marianne"/>
          <w:i/>
          <w:iCs/>
          <w:sz w:val="20"/>
          <w:szCs w:val="20"/>
        </w:rPr>
        <w:t>’</w:t>
      </w:r>
      <w:r w:rsidRPr="00A517E2">
        <w:rPr>
          <w:rFonts w:ascii="Marianne" w:hAnsi="Marianne" w:cs="Arial"/>
          <w:i/>
          <w:iCs/>
          <w:sz w:val="20"/>
          <w:szCs w:val="20"/>
        </w:rPr>
        <w:t>emploi</w:t>
      </w:r>
      <w:r w:rsidRPr="00A517E2">
        <w:rPr>
          <w:rFonts w:ascii="Calibri" w:hAnsi="Calibri" w:cs="Calibri"/>
          <w:i/>
          <w:iCs/>
          <w:sz w:val="20"/>
          <w:szCs w:val="20"/>
        </w:rPr>
        <w:t> </w:t>
      </w:r>
      <w:r w:rsidRPr="00A517E2">
        <w:rPr>
          <w:rFonts w:ascii="Marianne" w:hAnsi="Marianne" w:cs="Marianne"/>
          <w:i/>
          <w:iCs/>
          <w:sz w:val="20"/>
          <w:szCs w:val="20"/>
        </w:rPr>
        <w:t>»</w:t>
      </w:r>
    </w:p>
    <w:p w:rsidR="003A28DA" w:rsidRPr="00A517E2" w:rsidRDefault="003A28DA" w:rsidP="006D2060">
      <w:pPr>
        <w:rPr>
          <w:rFonts w:ascii="Marianne" w:hAnsi="Marianne" w:cs="Arial"/>
          <w:i/>
          <w:iCs/>
          <w:sz w:val="20"/>
          <w:szCs w:val="20"/>
        </w:rPr>
      </w:pPr>
    </w:p>
    <w:p w:rsidR="00E946F8" w:rsidRPr="00A517E2" w:rsidRDefault="006D2060" w:rsidP="005358D7">
      <w:pPr>
        <w:pStyle w:val="Paragraphedeliste"/>
        <w:numPr>
          <w:ilvl w:val="0"/>
          <w:numId w:val="5"/>
        </w:numPr>
        <w:jc w:val="both"/>
        <w:rPr>
          <w:rFonts w:ascii="Marianne" w:hAnsi="Marianne" w:cs="Arial"/>
          <w:i/>
          <w:iCs/>
          <w:sz w:val="20"/>
          <w:szCs w:val="20"/>
        </w:rPr>
      </w:pPr>
      <w:r w:rsidRPr="00A517E2">
        <w:rPr>
          <w:rFonts w:ascii="Marianne" w:hAnsi="Marianne" w:cs="Arial"/>
          <w:i/>
          <w:iCs/>
          <w:sz w:val="20"/>
          <w:szCs w:val="20"/>
        </w:rPr>
        <w:t>Chaque classe tran</w:t>
      </w:r>
      <w:r w:rsidR="003A28DA" w:rsidRPr="00A517E2">
        <w:rPr>
          <w:rFonts w:ascii="Marianne" w:hAnsi="Marianne" w:cs="Arial"/>
          <w:i/>
          <w:iCs/>
          <w:sz w:val="20"/>
          <w:szCs w:val="20"/>
        </w:rPr>
        <w:t>s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mettra </w:t>
      </w:r>
      <w:r w:rsidR="00225E63" w:rsidRPr="00A517E2">
        <w:rPr>
          <w:rFonts w:ascii="Marianne" w:hAnsi="Marianne" w:cs="Arial"/>
          <w:i/>
          <w:iCs/>
          <w:sz w:val="20"/>
          <w:szCs w:val="20"/>
        </w:rPr>
        <w:t xml:space="preserve">sa production journalistique à la DSDEN 49, </w:t>
      </w:r>
      <w:r w:rsidR="007D4428" w:rsidRPr="00A517E2">
        <w:rPr>
          <w:rFonts w:ascii="Marianne" w:hAnsi="Marianne" w:cs="Arial"/>
          <w:i/>
          <w:iCs/>
          <w:sz w:val="20"/>
          <w:szCs w:val="20"/>
        </w:rPr>
        <w:t>via la plateforme Filesender</w:t>
      </w:r>
      <w:r w:rsidR="00CB0505" w:rsidRPr="00A517E2">
        <w:rPr>
          <w:rFonts w:ascii="Marianne" w:hAnsi="Marianne" w:cs="Arial"/>
          <w:i/>
          <w:iCs/>
          <w:sz w:val="20"/>
          <w:szCs w:val="20"/>
        </w:rPr>
        <w:t>. Les meilleurs travaux</w:t>
      </w:r>
      <w:r w:rsidRPr="00A517E2">
        <w:rPr>
          <w:rFonts w:ascii="Marianne" w:hAnsi="Marianne" w:cs="Arial"/>
          <w:i/>
          <w:iCs/>
          <w:sz w:val="20"/>
          <w:szCs w:val="20"/>
        </w:rPr>
        <w:t xml:space="preserve"> paraîtront 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>d</w:t>
      </w:r>
      <w:r w:rsidR="00E946F8" w:rsidRPr="00A517E2">
        <w:rPr>
          <w:rFonts w:ascii="Marianne" w:hAnsi="Marianne" w:cs="Arial"/>
          <w:i/>
          <w:iCs/>
          <w:sz w:val="20"/>
          <w:szCs w:val="20"/>
        </w:rPr>
        <w:t>ans un e-dossier acc</w:t>
      </w:r>
      <w:r w:rsidR="002D72D4" w:rsidRPr="00A517E2">
        <w:rPr>
          <w:rFonts w:ascii="Marianne" w:hAnsi="Marianne" w:cs="Arial"/>
          <w:i/>
          <w:iCs/>
          <w:sz w:val="20"/>
          <w:szCs w:val="20"/>
        </w:rPr>
        <w:t>e</w:t>
      </w:r>
      <w:r w:rsidR="008841A8">
        <w:rPr>
          <w:rFonts w:ascii="Marianne" w:hAnsi="Marianne" w:cs="Arial"/>
          <w:i/>
          <w:iCs/>
          <w:sz w:val="20"/>
          <w:szCs w:val="20"/>
        </w:rPr>
        <w:t>ssible depuis le</w:t>
      </w:r>
      <w:r w:rsidR="00DA4DE8" w:rsidRPr="00A517E2">
        <w:rPr>
          <w:rFonts w:ascii="Marianne" w:hAnsi="Marianne" w:cs="Arial"/>
          <w:i/>
          <w:iCs/>
          <w:sz w:val="20"/>
          <w:szCs w:val="20"/>
        </w:rPr>
        <w:t xml:space="preserve"> site du journal</w:t>
      </w:r>
      <w:r w:rsidRPr="00A517E2">
        <w:rPr>
          <w:rFonts w:ascii="Marianne" w:hAnsi="Marianne" w:cs="Arial"/>
          <w:i/>
          <w:iCs/>
          <w:sz w:val="20"/>
          <w:szCs w:val="20"/>
        </w:rPr>
        <w:t>.</w:t>
      </w:r>
    </w:p>
    <w:p w:rsidR="006D2060" w:rsidRPr="00A517E2" w:rsidRDefault="00E946F8" w:rsidP="00225E63">
      <w:pPr>
        <w:pStyle w:val="Paragraphedeliste"/>
        <w:jc w:val="both"/>
        <w:rPr>
          <w:rFonts w:ascii="Marianne" w:hAnsi="Marianne" w:cs="Arial"/>
          <w:i/>
          <w:iCs/>
          <w:sz w:val="22"/>
          <w:szCs w:val="22"/>
        </w:rPr>
      </w:pPr>
      <w:r w:rsidRPr="00A517E2">
        <w:rPr>
          <w:rFonts w:ascii="Calibri" w:hAnsi="Calibri" w:cs="Calibri"/>
          <w:i/>
          <w:iCs/>
          <w:sz w:val="22"/>
          <w:szCs w:val="22"/>
        </w:rPr>
        <w:t> </w:t>
      </w:r>
    </w:p>
    <w:p w:rsidR="00FD25DB" w:rsidRPr="00A517E2" w:rsidRDefault="008841A8">
      <w:pPr>
        <w:rPr>
          <w:rFonts w:ascii="Marianne" w:hAnsi="Marianne" w:cs="Arial"/>
          <w:b/>
          <w:color w:val="002060"/>
          <w:sz w:val="28"/>
          <w:szCs w:val="28"/>
        </w:rPr>
      </w:pPr>
      <w:r>
        <w:rPr>
          <w:rFonts w:ascii="Marianne" w:hAnsi="Marianne" w:cs="Arial"/>
          <w:b/>
          <w:color w:val="002060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67829" w:rsidRPr="00A517E2" w:rsidRDefault="00067829">
      <w:pPr>
        <w:rPr>
          <w:rFonts w:ascii="Marianne" w:hAnsi="Marianne" w:cs="Arial"/>
          <w:b/>
          <w:color w:val="002060"/>
          <w:sz w:val="28"/>
          <w:szCs w:val="28"/>
        </w:rPr>
      </w:pPr>
      <w:r w:rsidRPr="00A517E2">
        <w:rPr>
          <w:rFonts w:ascii="Marianne" w:hAnsi="Marianne" w:cs="Arial"/>
          <w:b/>
          <w:color w:val="002060"/>
          <w:sz w:val="28"/>
          <w:szCs w:val="28"/>
        </w:rPr>
        <w:t>Etape 5</w:t>
      </w:r>
      <w:r w:rsidRPr="00A517E2">
        <w:rPr>
          <w:rFonts w:ascii="Calibri" w:hAnsi="Calibri" w:cs="Calibri"/>
          <w:b/>
          <w:color w:val="002060"/>
          <w:sz w:val="28"/>
          <w:szCs w:val="28"/>
        </w:rPr>
        <w:t> </w:t>
      </w:r>
      <w:r w:rsidRPr="00A517E2">
        <w:rPr>
          <w:rFonts w:ascii="Marianne" w:hAnsi="Marianne" w:cs="Arial"/>
          <w:b/>
          <w:color w:val="002060"/>
          <w:sz w:val="28"/>
          <w:szCs w:val="28"/>
        </w:rPr>
        <w:t xml:space="preserve">: </w:t>
      </w:r>
      <w:r w:rsidR="00CB0505" w:rsidRPr="00A517E2">
        <w:rPr>
          <w:rFonts w:ascii="Marianne" w:hAnsi="Marianne" w:cs="Arial"/>
          <w:b/>
          <w:color w:val="002060"/>
          <w:sz w:val="28"/>
          <w:szCs w:val="28"/>
        </w:rPr>
        <w:t>cérémonie de clôture</w:t>
      </w:r>
      <w:r w:rsidRPr="00A517E2">
        <w:rPr>
          <w:rFonts w:ascii="Calibri" w:hAnsi="Calibri" w:cs="Calibri"/>
          <w:b/>
          <w:color w:val="002060"/>
          <w:sz w:val="28"/>
          <w:szCs w:val="28"/>
        </w:rPr>
        <w:t> </w:t>
      </w:r>
      <w:r w:rsidRPr="00A517E2">
        <w:rPr>
          <w:rFonts w:ascii="Marianne" w:hAnsi="Marianne" w:cs="Arial"/>
          <w:b/>
          <w:color w:val="002060"/>
          <w:sz w:val="28"/>
          <w:szCs w:val="28"/>
        </w:rPr>
        <w:t>:</w:t>
      </w:r>
    </w:p>
    <w:p w:rsidR="00E2269C" w:rsidRPr="00A517E2" w:rsidRDefault="002855D9">
      <w:pPr>
        <w:rPr>
          <w:rFonts w:ascii="Marianne" w:hAnsi="Marianne" w:cs="Arial"/>
          <w:b/>
          <w:color w:val="002060"/>
          <w:sz w:val="28"/>
          <w:szCs w:val="28"/>
        </w:rPr>
      </w:pPr>
      <w:r w:rsidRPr="00A517E2">
        <w:rPr>
          <w:rFonts w:ascii="Marianne" w:hAnsi="Marianne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21615</wp:posOffset>
            </wp:positionV>
            <wp:extent cx="10287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00" y="21382"/>
                <wp:lineTo x="21200" y="0"/>
                <wp:lineTo x="0" y="0"/>
              </wp:wrapPolygon>
            </wp:wrapTight>
            <wp:docPr id="3" name="Image 3" descr="Résultat de recherche d'images pour &quot;classes presse im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classes presse imag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7E2">
        <w:rPr>
          <w:rFonts w:ascii="Marianne" w:hAnsi="Marianne"/>
          <w:b/>
          <w:i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346700</wp:posOffset>
            </wp:positionH>
            <wp:positionV relativeFrom="paragraph">
              <wp:posOffset>128270</wp:posOffset>
            </wp:positionV>
            <wp:extent cx="840740" cy="748665"/>
            <wp:effectExtent l="114300" t="114300" r="111760" b="127635"/>
            <wp:wrapTight wrapText="bothSides">
              <wp:wrapPolygon edited="0">
                <wp:start x="19824" y="-696"/>
                <wp:lineTo x="1703" y="-7430"/>
                <wp:lineTo x="-3217" y="9267"/>
                <wp:lineTo x="-894" y="10130"/>
                <wp:lineTo x="-2739" y="16392"/>
                <wp:lineTo x="-1031" y="19342"/>
                <wp:lineTo x="-1028" y="21080"/>
                <wp:lineTo x="831" y="21771"/>
                <wp:lineTo x="5938" y="21932"/>
                <wp:lineTo x="22184" y="19286"/>
                <wp:lineTo x="22147" y="167"/>
                <wp:lineTo x="19824" y="-6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339">
                      <a:off x="0" y="0"/>
                      <a:ext cx="8407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5D9" w:rsidRDefault="00FD25DB" w:rsidP="002855D9">
      <w:pPr>
        <w:rPr>
          <w:rFonts w:ascii="Marianne" w:hAnsi="Marianne"/>
          <w:b/>
          <w:i/>
          <w:iCs/>
          <w:color w:val="002060"/>
          <w:sz w:val="28"/>
          <w:szCs w:val="28"/>
        </w:rPr>
      </w:pPr>
      <w:r w:rsidRPr="00A517E2">
        <w:rPr>
          <w:rFonts w:ascii="Marianne" w:hAnsi="Marianne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927F4" wp14:editId="2D7EB9AC">
                <wp:simplePos x="0" y="0"/>
                <wp:positionH relativeFrom="column">
                  <wp:posOffset>1595120</wp:posOffset>
                </wp:positionH>
                <wp:positionV relativeFrom="paragraph">
                  <wp:posOffset>38735</wp:posOffset>
                </wp:positionV>
                <wp:extent cx="2952750" cy="8286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08E5E" id="Rectangle à coins arrondis 4" o:spid="_x0000_s1026" style="position:absolute;margin-left:125.6pt;margin-top:3.05pt;width:232.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855D9">
        <w:rPr>
          <w:rFonts w:ascii="Marianne" w:hAnsi="Marianne"/>
          <w:b/>
          <w:i/>
          <w:iCs/>
          <w:color w:val="002060"/>
          <w:sz w:val="28"/>
          <w:szCs w:val="28"/>
        </w:rPr>
        <w:t xml:space="preserve">                     </w:t>
      </w:r>
    </w:p>
    <w:p w:rsidR="000563B8" w:rsidRPr="002855D9" w:rsidRDefault="002855D9" w:rsidP="002855D9">
      <w:pPr>
        <w:rPr>
          <w:rFonts w:ascii="Marianne" w:hAnsi="Marianne"/>
          <w:b/>
          <w:i/>
          <w:iCs/>
          <w:color w:val="002060"/>
          <w:sz w:val="28"/>
          <w:szCs w:val="28"/>
        </w:rPr>
      </w:pPr>
      <w:r>
        <w:rPr>
          <w:rFonts w:ascii="Marianne" w:hAnsi="Marianne"/>
          <w:b/>
          <w:i/>
          <w:iCs/>
          <w:color w:val="002060"/>
          <w:sz w:val="28"/>
          <w:szCs w:val="28"/>
        </w:rPr>
        <w:t xml:space="preserve">                      </w:t>
      </w:r>
      <w:r w:rsidR="000563B8" w:rsidRPr="002855D9">
        <w:rPr>
          <w:rFonts w:ascii="Marianne" w:hAnsi="Marianne"/>
          <w:b/>
          <w:i/>
          <w:iCs/>
          <w:color w:val="002060"/>
          <w:sz w:val="28"/>
          <w:szCs w:val="28"/>
        </w:rPr>
        <w:t>Mardi</w:t>
      </w:r>
      <w:r w:rsidR="00225E63" w:rsidRPr="002855D9">
        <w:rPr>
          <w:rFonts w:ascii="Marianne" w:hAnsi="Marianne"/>
          <w:b/>
          <w:i/>
          <w:iCs/>
          <w:color w:val="002060"/>
          <w:sz w:val="28"/>
          <w:szCs w:val="28"/>
        </w:rPr>
        <w:t xml:space="preserve"> </w:t>
      </w:r>
      <w:r w:rsidR="00876BF6" w:rsidRPr="002855D9">
        <w:rPr>
          <w:rFonts w:ascii="Marianne" w:hAnsi="Marianne"/>
          <w:b/>
          <w:i/>
          <w:iCs/>
          <w:color w:val="002060"/>
          <w:sz w:val="28"/>
          <w:szCs w:val="28"/>
        </w:rPr>
        <w:t>31 mai 2022</w:t>
      </w:r>
      <w:r w:rsidR="00D70104" w:rsidRPr="002855D9">
        <w:rPr>
          <w:rFonts w:ascii="Marianne" w:hAnsi="Marianne"/>
          <w:b/>
          <w:i/>
          <w:iCs/>
          <w:color w:val="002060"/>
          <w:sz w:val="28"/>
          <w:szCs w:val="28"/>
        </w:rPr>
        <w:t xml:space="preserve"> à 14h00</w:t>
      </w:r>
    </w:p>
    <w:p w:rsidR="000563B8" w:rsidRPr="00A517E2" w:rsidRDefault="002855D9" w:rsidP="002855D9">
      <w:pPr>
        <w:rPr>
          <w:rFonts w:ascii="Marianne" w:hAnsi="Marianne" w:cs="Arial"/>
          <w:b/>
          <w:color w:val="002060"/>
          <w:sz w:val="28"/>
          <w:szCs w:val="28"/>
        </w:rPr>
      </w:pPr>
      <w:r>
        <w:rPr>
          <w:rFonts w:ascii="Marianne" w:hAnsi="Marianne"/>
          <w:b/>
          <w:i/>
          <w:iCs/>
          <w:color w:val="002060"/>
          <w:sz w:val="28"/>
          <w:szCs w:val="28"/>
        </w:rPr>
        <w:t xml:space="preserve">                   </w:t>
      </w:r>
      <w:r w:rsidR="00CB0505" w:rsidRPr="002855D9">
        <w:rPr>
          <w:rFonts w:ascii="Marianne" w:hAnsi="Marianne"/>
          <w:b/>
          <w:i/>
          <w:iCs/>
          <w:color w:val="002060"/>
          <w:sz w:val="28"/>
          <w:szCs w:val="28"/>
        </w:rPr>
        <w:t>si</w:t>
      </w:r>
      <w:r w:rsidR="000563B8" w:rsidRPr="002855D9">
        <w:rPr>
          <w:rFonts w:ascii="Marianne" w:hAnsi="Marianne"/>
          <w:b/>
          <w:i/>
          <w:iCs/>
          <w:color w:val="002060"/>
          <w:sz w:val="28"/>
          <w:szCs w:val="28"/>
        </w:rPr>
        <w:t>ège du Courrier de l’Ouest</w:t>
      </w:r>
    </w:p>
    <w:sectPr w:rsidR="000563B8" w:rsidRPr="00A517E2" w:rsidSect="000563B8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60" w:rsidRDefault="006D2060" w:rsidP="006D2060">
      <w:r>
        <w:separator/>
      </w:r>
    </w:p>
  </w:endnote>
  <w:endnote w:type="continuationSeparator" w:id="0">
    <w:p w:rsidR="006D2060" w:rsidRDefault="006D2060" w:rsidP="006D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60" w:rsidRDefault="006D2060" w:rsidP="006D2060">
      <w:r>
        <w:separator/>
      </w:r>
    </w:p>
  </w:footnote>
  <w:footnote w:type="continuationSeparator" w:id="0">
    <w:p w:rsidR="006D2060" w:rsidRDefault="006D2060" w:rsidP="006D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37D"/>
    <w:multiLevelType w:val="hybridMultilevel"/>
    <w:tmpl w:val="29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4BE"/>
    <w:multiLevelType w:val="hybridMultilevel"/>
    <w:tmpl w:val="B9A8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57FD"/>
    <w:multiLevelType w:val="hybridMultilevel"/>
    <w:tmpl w:val="B39C1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7498"/>
    <w:multiLevelType w:val="hybridMultilevel"/>
    <w:tmpl w:val="FA1C9714"/>
    <w:lvl w:ilvl="0" w:tplc="EA88E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C5E"/>
    <w:multiLevelType w:val="hybridMultilevel"/>
    <w:tmpl w:val="DF125DD2"/>
    <w:lvl w:ilvl="0" w:tplc="EA88E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5C6B"/>
    <w:multiLevelType w:val="hybridMultilevel"/>
    <w:tmpl w:val="041055AC"/>
    <w:lvl w:ilvl="0" w:tplc="DEBEAC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C9B"/>
    <w:multiLevelType w:val="hybridMultilevel"/>
    <w:tmpl w:val="3C68AF6A"/>
    <w:lvl w:ilvl="0" w:tplc="EA88E224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B0"/>
    <w:rsid w:val="000563B8"/>
    <w:rsid w:val="00067829"/>
    <w:rsid w:val="000B6388"/>
    <w:rsid w:val="000D743D"/>
    <w:rsid w:val="00225E63"/>
    <w:rsid w:val="002855D9"/>
    <w:rsid w:val="002D72D4"/>
    <w:rsid w:val="002F7060"/>
    <w:rsid w:val="003A28DA"/>
    <w:rsid w:val="003B4BC7"/>
    <w:rsid w:val="004E39B0"/>
    <w:rsid w:val="005064EB"/>
    <w:rsid w:val="00526B07"/>
    <w:rsid w:val="0058308C"/>
    <w:rsid w:val="006A0E08"/>
    <w:rsid w:val="006D2060"/>
    <w:rsid w:val="007772CB"/>
    <w:rsid w:val="007D4428"/>
    <w:rsid w:val="007E77A8"/>
    <w:rsid w:val="00876BF6"/>
    <w:rsid w:val="008841A8"/>
    <w:rsid w:val="00885CA6"/>
    <w:rsid w:val="0095135C"/>
    <w:rsid w:val="00965B4A"/>
    <w:rsid w:val="009F11F5"/>
    <w:rsid w:val="00A517E2"/>
    <w:rsid w:val="00AC50A1"/>
    <w:rsid w:val="00B23E12"/>
    <w:rsid w:val="00B952BA"/>
    <w:rsid w:val="00C26E44"/>
    <w:rsid w:val="00C54013"/>
    <w:rsid w:val="00C604B2"/>
    <w:rsid w:val="00CB0505"/>
    <w:rsid w:val="00D70104"/>
    <w:rsid w:val="00DA4DE8"/>
    <w:rsid w:val="00E2269C"/>
    <w:rsid w:val="00E946F8"/>
    <w:rsid w:val="00F27A4B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C3FB6"/>
  <w15:chartTrackingRefBased/>
  <w15:docId w15:val="{E2AFB238-4CF1-40EF-AF49-62E4E06D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6D20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2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0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08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1F22-CB87-4D1D-A0DD-B9487204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9</dc:creator>
  <cp:keywords/>
  <dc:description/>
  <cp:lastModifiedBy>acartoux</cp:lastModifiedBy>
  <cp:revision>27</cp:revision>
  <cp:lastPrinted>2021-10-04T14:27:00Z</cp:lastPrinted>
  <dcterms:created xsi:type="dcterms:W3CDTF">2016-07-06T07:40:00Z</dcterms:created>
  <dcterms:modified xsi:type="dcterms:W3CDTF">2021-10-26T13:18:00Z</dcterms:modified>
</cp:coreProperties>
</file>